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C93" w14:textId="3720FD19" w:rsidR="00DF3D65" w:rsidRDefault="00DF3D65" w:rsidP="00DF3D65"/>
    <w:tbl>
      <w:tblPr>
        <w:tblStyle w:val="TableGrid"/>
        <w:tblW w:w="0" w:type="auto"/>
        <w:jc w:val="center"/>
        <w:tblLook w:val="0020" w:firstRow="1" w:lastRow="0" w:firstColumn="0" w:lastColumn="0" w:noHBand="0" w:noVBand="0"/>
      </w:tblPr>
      <w:tblGrid>
        <w:gridCol w:w="921"/>
        <w:gridCol w:w="5528"/>
        <w:gridCol w:w="1985"/>
        <w:gridCol w:w="1345"/>
      </w:tblGrid>
      <w:tr w:rsidR="00DF3D65" w:rsidRPr="00DF3D65" w14:paraId="5349C6F4" w14:textId="77777777" w:rsidTr="00154131">
        <w:trPr>
          <w:trHeight w:val="567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E044F34" w14:textId="6D4F9BE4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F3D65"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65F44C6" w14:textId="00C3B13A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rtykuł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DE3354" w14:textId="0FDBD398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F3D65"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odzaj opakowania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A63D75D" w14:textId="358963E4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ena brutto</w:t>
            </w:r>
          </w:p>
        </w:tc>
      </w:tr>
      <w:tr w:rsidR="00DF3D65" w:rsidRPr="00DF3D65" w14:paraId="433A9E2E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50625302" w14:textId="0D810D6B" w:rsidR="00DF3D65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14:paraId="671761CB" w14:textId="0D465422" w:rsidR="00DF3D65" w:rsidRPr="00DF3D65" w:rsidRDefault="00936F44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>
              <w:rPr>
                <w:rStyle w:val="Znakiprzypiswdolnych"/>
                <w:rFonts w:asciiTheme="minorHAnsi" w:eastAsia="Calibri" w:hAnsiTheme="minorHAnsi" w:cstheme="minorHAnsi"/>
              </w:rPr>
              <w:t>apier toaletowy Jumbo biały dwuwarstwowy</w:t>
            </w:r>
          </w:p>
        </w:tc>
        <w:tc>
          <w:tcPr>
            <w:tcW w:w="1985" w:type="dxa"/>
            <w:vAlign w:val="center"/>
          </w:tcPr>
          <w:p w14:paraId="5E83D30E" w14:textId="77777777" w:rsidR="009E1729" w:rsidRDefault="00936F44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  <w:p w14:paraId="070FA26F" w14:textId="0CEE42E1" w:rsidR="00936F44" w:rsidRPr="00DF3D65" w:rsidRDefault="00936F44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12 rolek)</w:t>
            </w:r>
          </w:p>
        </w:tc>
        <w:tc>
          <w:tcPr>
            <w:tcW w:w="1345" w:type="dxa"/>
            <w:vAlign w:val="center"/>
          </w:tcPr>
          <w:p w14:paraId="7DD72F32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F3D65" w:rsidRPr="00DF3D65" w14:paraId="32C9F0C5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3AD31EDB" w14:textId="50951E32" w:rsidR="00DF3D65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14:paraId="505390B9" w14:textId="37208F8A" w:rsidR="00DF3D65" w:rsidRPr="00DF3D65" w:rsidRDefault="00936F44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papier toaletowy listki T3 Tork 11 42 76</w:t>
            </w:r>
          </w:p>
        </w:tc>
        <w:tc>
          <w:tcPr>
            <w:tcW w:w="1985" w:type="dxa"/>
            <w:vAlign w:val="center"/>
          </w:tcPr>
          <w:p w14:paraId="30E3E8E4" w14:textId="5817857F" w:rsidR="009E1729" w:rsidRPr="00DF3D65" w:rsidRDefault="00936F44" w:rsidP="009E1729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karton</w:t>
            </w:r>
          </w:p>
        </w:tc>
        <w:tc>
          <w:tcPr>
            <w:tcW w:w="1345" w:type="dxa"/>
            <w:vAlign w:val="center"/>
          </w:tcPr>
          <w:p w14:paraId="326A4AF2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F3D65" w:rsidRPr="00DF3D65" w14:paraId="00793165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08267AA7" w14:textId="641FEE2E" w:rsidR="00DF3D65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14:paraId="473C1E47" w14:textId="1EF61FD2" w:rsidR="00DF3D65" w:rsidRPr="00DF3D65" w:rsidRDefault="00936F44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kostka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Domestos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z koszyczkiem</w:t>
            </w:r>
          </w:p>
        </w:tc>
        <w:tc>
          <w:tcPr>
            <w:tcW w:w="1985" w:type="dxa"/>
            <w:vAlign w:val="center"/>
          </w:tcPr>
          <w:p w14:paraId="686259D0" w14:textId="45CA868B" w:rsidR="009E1729" w:rsidRPr="00DF3D65" w:rsidRDefault="00936F44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201C8078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F3D65" w:rsidRPr="00DF3D65" w14:paraId="08D1240B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4468B334" w14:textId="65B678F6" w:rsidR="00DF3D65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14:paraId="7FAF9E9D" w14:textId="130E5A4F" w:rsidR="00DF3D65" w:rsidRPr="00DF3D65" w:rsidRDefault="00936F44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preparat do czyszczenia sanitariatów i łazienek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Clinex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W3 Active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BIO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5 l</w:t>
            </w:r>
          </w:p>
        </w:tc>
        <w:tc>
          <w:tcPr>
            <w:tcW w:w="1985" w:type="dxa"/>
            <w:vAlign w:val="center"/>
          </w:tcPr>
          <w:p w14:paraId="0F64F8B4" w14:textId="040BEAC5" w:rsidR="00DF3D65" w:rsidRPr="00DF3D65" w:rsidRDefault="00936F44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2FA5DB0C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F3D65" w:rsidRPr="00DF3D65" w14:paraId="024BCFA6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5A6074D0" w14:textId="203C091D" w:rsidR="00DF3D65" w:rsidRPr="00DF3D65" w:rsidRDefault="00154131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528" w:type="dxa"/>
            <w:vAlign w:val="center"/>
          </w:tcPr>
          <w:p w14:paraId="416E3FF5" w14:textId="12DC8FD1" w:rsidR="00DF3D65" w:rsidRPr="00DF3D65" w:rsidRDefault="00DD5CB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odświeżacz powietrza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Jonnson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Glade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areozol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3D985F2A" w14:textId="1D1D2D09" w:rsidR="00DF3D65" w:rsidRPr="00DF3D65" w:rsidRDefault="00DD5CB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19879AD6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F3D65" w:rsidRPr="00DF3D65" w14:paraId="48BBE3C8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3169C6DB" w14:textId="59FC6450" w:rsidR="00DF3D65" w:rsidRPr="00DF3D65" w:rsidRDefault="00154131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528" w:type="dxa"/>
            <w:vAlign w:val="center"/>
          </w:tcPr>
          <w:p w14:paraId="41FE9834" w14:textId="483EB435" w:rsidR="00DF3D65" w:rsidRPr="00DF3D65" w:rsidRDefault="00742292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płyn do mycia naczyń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Clinex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HandWash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5 l</w:t>
            </w:r>
          </w:p>
        </w:tc>
        <w:tc>
          <w:tcPr>
            <w:tcW w:w="1985" w:type="dxa"/>
            <w:vAlign w:val="center"/>
          </w:tcPr>
          <w:p w14:paraId="5F21C8CC" w14:textId="6CB4B42B" w:rsidR="00DF3D65" w:rsidRPr="00DF3D65" w:rsidRDefault="00742292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2E212602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F3D65" w:rsidRPr="00DF3D65" w14:paraId="5B51BA17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6B1E4D50" w14:textId="2F212F8C" w:rsidR="00DF3D65" w:rsidRPr="00DF3D65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528" w:type="dxa"/>
            <w:vAlign w:val="center"/>
          </w:tcPr>
          <w:p w14:paraId="0488F838" w14:textId="4DB8B174" w:rsidR="00DF3D65" w:rsidRPr="00DF3D65" w:rsidRDefault="00742292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płyn do mycia szyb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Clinex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Glass 5 l</w:t>
            </w:r>
          </w:p>
        </w:tc>
        <w:tc>
          <w:tcPr>
            <w:tcW w:w="1985" w:type="dxa"/>
            <w:vAlign w:val="center"/>
          </w:tcPr>
          <w:p w14:paraId="15A71D17" w14:textId="630DF692" w:rsidR="00DF3D65" w:rsidRPr="00DF3D65" w:rsidRDefault="00742292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4713BD4B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77278" w:rsidRPr="00DF3D65" w14:paraId="7A5E1DE3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D5996BA" w14:textId="2520D176" w:rsidR="00877278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528" w:type="dxa"/>
            <w:vAlign w:val="center"/>
          </w:tcPr>
          <w:p w14:paraId="70F856F4" w14:textId="761B4F18" w:rsidR="00877278" w:rsidRDefault="0097587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płyn do mycia podłóg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Clinex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Floral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5 l</w:t>
            </w:r>
          </w:p>
        </w:tc>
        <w:tc>
          <w:tcPr>
            <w:tcW w:w="1985" w:type="dxa"/>
            <w:vAlign w:val="center"/>
          </w:tcPr>
          <w:p w14:paraId="022CB260" w14:textId="5F0783A7" w:rsidR="00877278" w:rsidRDefault="0097587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07C3B75D" w14:textId="77777777" w:rsidR="00877278" w:rsidRPr="00DF3D65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77278" w:rsidRPr="00DF3D65" w14:paraId="02218E39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559B6ABD" w14:textId="7EDFED37" w:rsidR="00877278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528" w:type="dxa"/>
            <w:vAlign w:val="center"/>
          </w:tcPr>
          <w:p w14:paraId="465AAC54" w14:textId="36039440" w:rsidR="00877278" w:rsidRDefault="0097587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płyn do WC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Domestos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5 l</w:t>
            </w:r>
          </w:p>
        </w:tc>
        <w:tc>
          <w:tcPr>
            <w:tcW w:w="1985" w:type="dxa"/>
            <w:vAlign w:val="center"/>
          </w:tcPr>
          <w:p w14:paraId="1F91D9ED" w14:textId="7D01450C" w:rsidR="00877278" w:rsidRDefault="0097587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3962108C" w14:textId="77777777" w:rsidR="00877278" w:rsidRPr="00DF3D65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94C8C" w:rsidRPr="00DF3D65" w14:paraId="0ACA8E12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6229D49" w14:textId="71BE65D0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528" w:type="dxa"/>
            <w:vAlign w:val="center"/>
          </w:tcPr>
          <w:p w14:paraId="28F8EDE3" w14:textId="69CB56EE" w:rsidR="00594C8C" w:rsidRDefault="0097587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płyn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Ajax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uniwersalny 5 l</w:t>
            </w:r>
          </w:p>
        </w:tc>
        <w:tc>
          <w:tcPr>
            <w:tcW w:w="1985" w:type="dxa"/>
            <w:vAlign w:val="center"/>
          </w:tcPr>
          <w:p w14:paraId="70CAD462" w14:textId="130580EC" w:rsidR="00594C8C" w:rsidRDefault="0097587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3042B946" w14:textId="77777777" w:rsidR="00594C8C" w:rsidRPr="00DF3D65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94C8C" w:rsidRPr="00DF3D65" w14:paraId="486C9984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31D6CF04" w14:textId="3410A21C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528" w:type="dxa"/>
            <w:vAlign w:val="center"/>
          </w:tcPr>
          <w:p w14:paraId="18D09CDB" w14:textId="4F55D879" w:rsidR="00594C8C" w:rsidRDefault="0097587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worki na śmieci</w:t>
            </w:r>
            <w:r w:rsidR="00C4430C"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Anna Zaradna</w:t>
            </w: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4430C"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upermocne</w:t>
            </w: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z taśmą 35 l</w:t>
            </w:r>
            <w:r w:rsidR="00C4430C"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(rolka po 15 sztuk)</w:t>
            </w:r>
          </w:p>
        </w:tc>
        <w:tc>
          <w:tcPr>
            <w:tcW w:w="1985" w:type="dxa"/>
            <w:vAlign w:val="center"/>
          </w:tcPr>
          <w:p w14:paraId="161E2D37" w14:textId="17C81447" w:rsidR="00594C8C" w:rsidRDefault="0097587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rolka</w:t>
            </w:r>
          </w:p>
        </w:tc>
        <w:tc>
          <w:tcPr>
            <w:tcW w:w="1345" w:type="dxa"/>
            <w:vAlign w:val="center"/>
          </w:tcPr>
          <w:p w14:paraId="1EB95E8A" w14:textId="77777777" w:rsidR="00594C8C" w:rsidRPr="00DF3D65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94C8C" w:rsidRPr="00DF3D65" w14:paraId="789CEF3E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0197161E" w14:textId="6B21396C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528" w:type="dxa"/>
            <w:vAlign w:val="center"/>
          </w:tcPr>
          <w:p w14:paraId="1C3820B7" w14:textId="776F5BDC" w:rsidR="00594C8C" w:rsidRDefault="0097587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worki na śmieci</w:t>
            </w:r>
            <w:r w:rsidR="00C4430C"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Anna Zaradna</w:t>
            </w: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4430C"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upermocne</w:t>
            </w: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z taśmą</w:t>
            </w:r>
            <w:r w:rsidR="00C4430C"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60 l (rolka po 10 sztuk)</w:t>
            </w:r>
          </w:p>
        </w:tc>
        <w:tc>
          <w:tcPr>
            <w:tcW w:w="1985" w:type="dxa"/>
            <w:vAlign w:val="center"/>
          </w:tcPr>
          <w:p w14:paraId="304BDF94" w14:textId="46C6F55B" w:rsidR="00594C8C" w:rsidRDefault="00C4430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rolka</w:t>
            </w:r>
          </w:p>
        </w:tc>
        <w:tc>
          <w:tcPr>
            <w:tcW w:w="1345" w:type="dxa"/>
            <w:vAlign w:val="center"/>
          </w:tcPr>
          <w:p w14:paraId="69CD0099" w14:textId="77777777" w:rsidR="00594C8C" w:rsidRPr="00DF3D65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94C8C" w:rsidRPr="00DF3D65" w14:paraId="68B162EA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1FECC529" w14:textId="251124BE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5528" w:type="dxa"/>
            <w:vAlign w:val="center"/>
          </w:tcPr>
          <w:p w14:paraId="59547B47" w14:textId="2881F409" w:rsidR="00594C8C" w:rsidRDefault="00C4430C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worki na śmieci Anna Zaradna supermocne z taśmą 120 l (rolka po 10 sztuk)</w:t>
            </w:r>
          </w:p>
        </w:tc>
        <w:tc>
          <w:tcPr>
            <w:tcW w:w="1985" w:type="dxa"/>
            <w:vAlign w:val="center"/>
          </w:tcPr>
          <w:p w14:paraId="190A3447" w14:textId="4C5BE66B" w:rsidR="00594C8C" w:rsidRDefault="00C4430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rolka</w:t>
            </w:r>
          </w:p>
        </w:tc>
        <w:tc>
          <w:tcPr>
            <w:tcW w:w="1345" w:type="dxa"/>
            <w:vAlign w:val="center"/>
          </w:tcPr>
          <w:p w14:paraId="37844755" w14:textId="77777777" w:rsidR="00594C8C" w:rsidRPr="00DF3D65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3ACB" w:rsidRPr="00C4430C" w14:paraId="380195F8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1199B83C" w14:textId="61483209" w:rsidR="00843ACB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5528" w:type="dxa"/>
            <w:vAlign w:val="center"/>
          </w:tcPr>
          <w:p w14:paraId="513D9988" w14:textId="41767311" w:rsidR="00843ACB" w:rsidRPr="00C4430C" w:rsidRDefault="00C4430C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4430C"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if</w:t>
            </w:r>
            <w:proofErr w:type="spellEnd"/>
            <w:r w:rsidRPr="00C4430C"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Pro Formula Professional M</w:t>
            </w: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ulti Surface</w:t>
            </w:r>
          </w:p>
        </w:tc>
        <w:tc>
          <w:tcPr>
            <w:tcW w:w="1985" w:type="dxa"/>
            <w:vAlign w:val="center"/>
          </w:tcPr>
          <w:p w14:paraId="4337D80A" w14:textId="1E9F369C" w:rsidR="00843ACB" w:rsidRPr="00C4430C" w:rsidRDefault="00C4430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sztuka</w:t>
            </w:r>
            <w:proofErr w:type="spellEnd"/>
          </w:p>
        </w:tc>
        <w:tc>
          <w:tcPr>
            <w:tcW w:w="1345" w:type="dxa"/>
            <w:vAlign w:val="center"/>
          </w:tcPr>
          <w:p w14:paraId="5067C51C" w14:textId="77777777" w:rsidR="00843ACB" w:rsidRPr="00C4430C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43ACB" w:rsidRPr="00DF3D65" w14:paraId="417F32A3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E0CD2B1" w14:textId="43629EAC" w:rsidR="00843ACB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5528" w:type="dxa"/>
            <w:vAlign w:val="center"/>
          </w:tcPr>
          <w:p w14:paraId="084C0D6D" w14:textId="77777777" w:rsidR="00C4430C" w:rsidRDefault="00C4430C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ręczniki składane ZZ celulozowe</w:t>
            </w:r>
          </w:p>
          <w:p w14:paraId="4CFBD513" w14:textId="14AE930D" w:rsidR="00843ACB" w:rsidRDefault="00C4430C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3000 listów w opakowaniu)</w:t>
            </w:r>
          </w:p>
        </w:tc>
        <w:tc>
          <w:tcPr>
            <w:tcW w:w="1985" w:type="dxa"/>
            <w:vAlign w:val="center"/>
          </w:tcPr>
          <w:p w14:paraId="51EC9908" w14:textId="77777777" w:rsidR="00843ACB" w:rsidRDefault="00C4430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  <w:p w14:paraId="742A0EA5" w14:textId="6EB15D9E" w:rsidR="00C4430C" w:rsidRDefault="00C4430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12 rolek)</w:t>
            </w:r>
          </w:p>
        </w:tc>
        <w:tc>
          <w:tcPr>
            <w:tcW w:w="1345" w:type="dxa"/>
            <w:vAlign w:val="center"/>
          </w:tcPr>
          <w:p w14:paraId="0C80BA7E" w14:textId="77777777" w:rsidR="00843ACB" w:rsidRPr="00DF3D65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3ACB" w:rsidRPr="00DF3D65" w14:paraId="20D2B25F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6F292F5E" w14:textId="620890C2" w:rsidR="00843ACB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5528" w:type="dxa"/>
            <w:vAlign w:val="center"/>
          </w:tcPr>
          <w:p w14:paraId="4C9FAB49" w14:textId="77777777" w:rsidR="00843ACB" w:rsidRDefault="00C4430C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ręcznik kuchenny 100% celuloza</w:t>
            </w:r>
          </w:p>
          <w:p w14:paraId="1A0B16EC" w14:textId="580CF2FB" w:rsidR="00C4430C" w:rsidRDefault="00C4430C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minimum 500 listków w rolce)</w:t>
            </w:r>
          </w:p>
        </w:tc>
        <w:tc>
          <w:tcPr>
            <w:tcW w:w="1985" w:type="dxa"/>
            <w:vAlign w:val="center"/>
          </w:tcPr>
          <w:p w14:paraId="367B1342" w14:textId="19EEF2AA" w:rsidR="00843ACB" w:rsidRDefault="00C4430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rolka</w:t>
            </w:r>
          </w:p>
        </w:tc>
        <w:tc>
          <w:tcPr>
            <w:tcW w:w="1345" w:type="dxa"/>
            <w:vAlign w:val="center"/>
          </w:tcPr>
          <w:p w14:paraId="2A9E954F" w14:textId="77777777" w:rsidR="00843ACB" w:rsidRPr="00DF3D65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716" w:rsidRPr="00DF3D65" w14:paraId="4C142B4D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02EC61B9" w14:textId="50CC4FD8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5528" w:type="dxa"/>
            <w:vAlign w:val="center"/>
          </w:tcPr>
          <w:p w14:paraId="416DA94F" w14:textId="1B592EEF" w:rsidR="00021716" w:rsidRDefault="00C4430C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mleczko do czyszczenia CIF 500 ml</w:t>
            </w:r>
          </w:p>
        </w:tc>
        <w:tc>
          <w:tcPr>
            <w:tcW w:w="1985" w:type="dxa"/>
            <w:vAlign w:val="center"/>
          </w:tcPr>
          <w:p w14:paraId="270510E6" w14:textId="52D7B46B" w:rsidR="00021716" w:rsidRDefault="00C4430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0865FFD4" w14:textId="77777777" w:rsidR="00021716" w:rsidRPr="00DF3D65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716" w:rsidRPr="00DF3D65" w14:paraId="70667853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EB91F1B" w14:textId="23796617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5528" w:type="dxa"/>
            <w:vAlign w:val="center"/>
          </w:tcPr>
          <w:p w14:paraId="1EEB4905" w14:textId="6DD79256" w:rsidR="00021716" w:rsidRDefault="00C4430C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jednorazowy nabój z mydłem w pianie Merida Bali Lux</w:t>
            </w:r>
          </w:p>
        </w:tc>
        <w:tc>
          <w:tcPr>
            <w:tcW w:w="1985" w:type="dxa"/>
            <w:vAlign w:val="center"/>
          </w:tcPr>
          <w:p w14:paraId="435D022F" w14:textId="759E7776" w:rsidR="00021716" w:rsidRDefault="00C4430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622995D8" w14:textId="77777777" w:rsidR="00021716" w:rsidRPr="00DF3D65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716" w:rsidRPr="00DF3D65" w14:paraId="3D0C4F66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826173F" w14:textId="0641E15F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5528" w:type="dxa"/>
            <w:vAlign w:val="center"/>
          </w:tcPr>
          <w:p w14:paraId="6856C831" w14:textId="303B4E4E" w:rsidR="00021716" w:rsidRDefault="00C4430C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gąbka/zmywak kuchenny do mycia naczyń</w:t>
            </w:r>
          </w:p>
        </w:tc>
        <w:tc>
          <w:tcPr>
            <w:tcW w:w="1985" w:type="dxa"/>
            <w:vAlign w:val="center"/>
          </w:tcPr>
          <w:p w14:paraId="254A0493" w14:textId="77777777" w:rsidR="00021716" w:rsidRDefault="00C4430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  <w:p w14:paraId="644AE6D3" w14:textId="1E258087" w:rsidR="00C4430C" w:rsidRDefault="00C4430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10 sztuk)</w:t>
            </w:r>
          </w:p>
        </w:tc>
        <w:tc>
          <w:tcPr>
            <w:tcW w:w="1345" w:type="dxa"/>
            <w:vAlign w:val="center"/>
          </w:tcPr>
          <w:p w14:paraId="2886237E" w14:textId="77777777" w:rsidR="00021716" w:rsidRPr="00DF3D65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716" w:rsidRPr="00DF3D65" w14:paraId="59B9CB36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24444AB7" w14:textId="724C3F93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5528" w:type="dxa"/>
            <w:vAlign w:val="center"/>
          </w:tcPr>
          <w:p w14:paraId="6AF324B8" w14:textId="5764B3F3" w:rsidR="00021716" w:rsidRDefault="0023401E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mop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Merida z kieszeniami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economy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z mikrofazy 40 cm</w:t>
            </w:r>
          </w:p>
        </w:tc>
        <w:tc>
          <w:tcPr>
            <w:tcW w:w="1985" w:type="dxa"/>
            <w:vAlign w:val="center"/>
          </w:tcPr>
          <w:p w14:paraId="0CD4A9AC" w14:textId="6C52C722" w:rsidR="00021716" w:rsidRDefault="0023401E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557DE4A7" w14:textId="77777777" w:rsidR="00021716" w:rsidRPr="00DF3D65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716" w:rsidRPr="00DF3D65" w14:paraId="0A789B42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39AB6834" w14:textId="22F2DFA7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5528" w:type="dxa"/>
            <w:vAlign w:val="center"/>
          </w:tcPr>
          <w:p w14:paraId="1E42C556" w14:textId="77777777" w:rsidR="0023401E" w:rsidRDefault="0023401E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ściereczki Anna Zaradna uniwersalne</w:t>
            </w:r>
          </w:p>
          <w:p w14:paraId="7FC95DF7" w14:textId="496AB8DD" w:rsidR="00E16CC3" w:rsidRDefault="0023401E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10 sztuk w opakowaniu)</w:t>
            </w:r>
          </w:p>
        </w:tc>
        <w:tc>
          <w:tcPr>
            <w:tcW w:w="1985" w:type="dxa"/>
            <w:vAlign w:val="center"/>
          </w:tcPr>
          <w:p w14:paraId="6B26CD15" w14:textId="3199667F" w:rsidR="00021716" w:rsidRDefault="0023401E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</w:tc>
        <w:tc>
          <w:tcPr>
            <w:tcW w:w="1345" w:type="dxa"/>
            <w:vAlign w:val="center"/>
          </w:tcPr>
          <w:p w14:paraId="4A967E50" w14:textId="77777777" w:rsidR="00021716" w:rsidRPr="00DF3D65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16CC3" w:rsidRPr="00DF3D65" w14:paraId="1552F9B6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30357406" w14:textId="1A617386" w:rsidR="00E16CC3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5528" w:type="dxa"/>
            <w:vAlign w:val="center"/>
          </w:tcPr>
          <w:p w14:paraId="0DB0DEDA" w14:textId="2D5CED2F" w:rsidR="00E16CC3" w:rsidRDefault="0023401E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ściereczka Jan Niezbędny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mikrofibra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do mycia okien</w:t>
            </w:r>
          </w:p>
        </w:tc>
        <w:tc>
          <w:tcPr>
            <w:tcW w:w="1985" w:type="dxa"/>
            <w:vAlign w:val="center"/>
          </w:tcPr>
          <w:p w14:paraId="55620E69" w14:textId="0915C865" w:rsidR="00E16CC3" w:rsidRDefault="0023401E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</w:tc>
        <w:tc>
          <w:tcPr>
            <w:tcW w:w="1345" w:type="dxa"/>
            <w:vAlign w:val="center"/>
          </w:tcPr>
          <w:p w14:paraId="2DCFBB58" w14:textId="77777777" w:rsidR="00E16CC3" w:rsidRPr="00DF3D65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79A7CAE" w14:textId="6850B0D3" w:rsidR="00DF3D65" w:rsidRPr="00DF3D65" w:rsidRDefault="00DF3D65" w:rsidP="00ED4DF2">
      <w:pPr>
        <w:rPr>
          <w:rStyle w:val="Znakiprzypiswdolnych"/>
          <w:rFonts w:ascii="Calibri" w:eastAsia="Calibri" w:hAnsi="Calibri" w:cs="Calibri"/>
          <w:sz w:val="22"/>
          <w:szCs w:val="22"/>
        </w:rPr>
      </w:pPr>
    </w:p>
    <w:sectPr w:rsidR="00DF3D65" w:rsidRPr="00DF3D65">
      <w:endnotePr>
        <w:numFmt w:val="decimal"/>
      </w:endnotePr>
      <w:type w:val="continuous"/>
      <w:pgSz w:w="11907" w:h="16840"/>
      <w:pgMar w:top="1134" w:right="1134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785A"/>
    <w:multiLevelType w:val="hybridMultilevel"/>
    <w:tmpl w:val="E3B4F4BE"/>
    <w:lvl w:ilvl="0" w:tplc="CCA45D6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4C8699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5AE73C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37A1AD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B9A4F2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5DA782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73EE9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D247A5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3D4588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5A34DEA"/>
    <w:multiLevelType w:val="singleLevel"/>
    <w:tmpl w:val="78A49546"/>
    <w:name w:val="Bullet 1"/>
    <w:lvl w:ilvl="0">
      <w:numFmt w:val="bullet"/>
      <w:suff w:val="space"/>
      <w:lvlText w:val=""/>
      <w:lvlJc w:val="left"/>
      <w:pPr>
        <w:ind w:left="340" w:firstLine="0"/>
      </w:pPr>
      <w:rPr>
        <w:rFonts w:ascii="Wingdings" w:eastAsia="Wingdings" w:hAnsi="Wingdings" w:cs="Wingdings" w:hint="default"/>
      </w:rPr>
    </w:lvl>
  </w:abstractNum>
  <w:num w:numId="1" w16cid:durableId="1140420363">
    <w:abstractNumId w:val="1"/>
  </w:num>
  <w:num w:numId="2" w16cid:durableId="31656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A35"/>
    <w:rsid w:val="00021716"/>
    <w:rsid w:val="000250B1"/>
    <w:rsid w:val="00036A17"/>
    <w:rsid w:val="00154131"/>
    <w:rsid w:val="0023401E"/>
    <w:rsid w:val="00274C4C"/>
    <w:rsid w:val="00594C8C"/>
    <w:rsid w:val="00700166"/>
    <w:rsid w:val="00742292"/>
    <w:rsid w:val="00752838"/>
    <w:rsid w:val="0083127E"/>
    <w:rsid w:val="00835BFB"/>
    <w:rsid w:val="00843ACB"/>
    <w:rsid w:val="00877278"/>
    <w:rsid w:val="008A2615"/>
    <w:rsid w:val="00936F44"/>
    <w:rsid w:val="00975876"/>
    <w:rsid w:val="009E1729"/>
    <w:rsid w:val="00A073E3"/>
    <w:rsid w:val="00AC27BC"/>
    <w:rsid w:val="00B87C03"/>
    <w:rsid w:val="00C4430C"/>
    <w:rsid w:val="00D7786B"/>
    <w:rsid w:val="00DD57CC"/>
    <w:rsid w:val="00DD5CB8"/>
    <w:rsid w:val="00DF3D65"/>
    <w:rsid w:val="00E16CC3"/>
    <w:rsid w:val="00ED4DF2"/>
    <w:rsid w:val="00F20A35"/>
    <w:rsid w:val="00F66788"/>
    <w:rsid w:val="00F8661B"/>
    <w:rsid w:val="00F95083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3B4D"/>
  <w15:docId w15:val="{A66188E9-CBD5-4AD4-8C5D-CF3EE937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kern w:val="1"/>
        <w:sz w:val="22"/>
        <w:szCs w:val="22"/>
        <w:lang w:val="pl-PL" w:eastAsia="zh-CN" w:bidi="ar-SA"/>
      </w:rPr>
    </w:rPrDefault>
    <w:pPrDefault>
      <w:pPr>
        <w:widowControl w:val="0"/>
        <w:spacing w:after="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?lnie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sz w:val="24"/>
      <w:szCs w:val="24"/>
    </w:rPr>
  </w:style>
  <w:style w:type="paragraph" w:customStyle="1" w:styleId="Zawartotabeli">
    <w:name w:val="Zawarto?? tabeli"/>
    <w:basedOn w:val="Domylnie"/>
    <w:qFormat/>
    <w:pPr>
      <w:suppressLineNumbers/>
    </w:pPr>
  </w:style>
  <w:style w:type="paragraph" w:customStyle="1" w:styleId="Tretekstu">
    <w:name w:val="Tre?? tekstu"/>
    <w:basedOn w:val="Domylnie"/>
    <w:qFormat/>
    <w:pPr>
      <w:spacing w:after="120"/>
    </w:pPr>
  </w:style>
  <w:style w:type="character" w:customStyle="1" w:styleId="Znakiprzypiswdolnych">
    <w:name w:val="Znaki przypisów dolnych"/>
    <w:rPr>
      <w:rFonts w:ascii="Times New Roman" w:eastAsia="Times New Roman" w:hAnsi="Times New Roman" w:cs="Times New Roman"/>
      <w:sz w:val="24"/>
      <w:szCs w:val="24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Zwykatabel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-Accent1">
    <w:name w:val="Grid Table 1 Light Accent 1"/>
    <w:basedOn w:val="TableNormal"/>
    <w:uiPriority w:val="46"/>
    <w:rsid w:val="008A261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A2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26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F3D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3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3D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67D9-D510-43B0-9A8B-B08AAB8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2</cp:revision>
  <cp:lastPrinted>2022-12-28T06:44:00Z</cp:lastPrinted>
  <dcterms:created xsi:type="dcterms:W3CDTF">2022-12-28T09:14:00Z</dcterms:created>
  <dcterms:modified xsi:type="dcterms:W3CDTF">2022-12-28T09:14:00Z</dcterms:modified>
</cp:coreProperties>
</file>